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953023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953023">
        <w:rPr>
          <w:rFonts w:ascii="Times New Roman" w:hAnsi="Times New Roman"/>
          <w:color w:val="000000"/>
          <w:sz w:val="24"/>
          <w:szCs w:val="24"/>
        </w:rPr>
        <w:t>15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C9265C" w:rsidRPr="00A4227A" w:rsidTr="000E009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17AE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516" w:rsidRPr="00A4227A" w:rsidTr="00F433CB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Default="00BA3516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ебкова</w:t>
            </w:r>
          </w:p>
          <w:p w:rsidR="00BA3516" w:rsidRPr="00A4227A" w:rsidRDefault="00BA3516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ия Анато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A4227A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БОУДО «ДМШ № 4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3516" w:rsidRDefault="00BA3516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BA3516" w:rsidRPr="007C7D32" w:rsidRDefault="00BA3516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BA3516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3516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A3516" w:rsidRPr="00BA3516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ia</w:t>
            </w:r>
            <w:r w:rsidRPr="00BA3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BA351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3 г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817AEA" w:rsidRDefault="00953023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5788,5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DB7" w:rsidRPr="000E009A" w:rsidRDefault="00D13DB7" w:rsidP="004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33CB" w:rsidRPr="00A4227A" w:rsidTr="00F433CB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3CB" w:rsidRPr="00A4227A" w:rsidRDefault="00F433CB" w:rsidP="005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3CB" w:rsidRPr="00A4227A" w:rsidRDefault="00F433CB" w:rsidP="005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33CB" w:rsidRDefault="00F433CB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CB" w:rsidRDefault="00F433CB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CB" w:rsidRDefault="00F433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33CB" w:rsidRDefault="00F433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3CB" w:rsidRDefault="00F433C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3CB" w:rsidRPr="000E009A" w:rsidRDefault="00F433CB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33CB" w:rsidRPr="00A4227A" w:rsidTr="00BA3516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33CB" w:rsidRPr="00A4227A" w:rsidRDefault="00F433CB" w:rsidP="005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33CB" w:rsidRPr="00A4227A" w:rsidRDefault="00F433CB" w:rsidP="005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433CB" w:rsidRDefault="00F433CB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CB" w:rsidRDefault="00F433CB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CB" w:rsidRDefault="00F433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33CB" w:rsidRDefault="00F433C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33CB" w:rsidRDefault="00F433C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33CB" w:rsidRPr="000E009A" w:rsidRDefault="00F433CB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43EDB"/>
    <w:rsid w:val="00050D28"/>
    <w:rsid w:val="00054730"/>
    <w:rsid w:val="00073976"/>
    <w:rsid w:val="000834D7"/>
    <w:rsid w:val="000862C8"/>
    <w:rsid w:val="00086900"/>
    <w:rsid w:val="0009357F"/>
    <w:rsid w:val="000A2CF4"/>
    <w:rsid w:val="000A3594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D250A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C0ADD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20A7"/>
    <w:rsid w:val="004F638B"/>
    <w:rsid w:val="00501DFF"/>
    <w:rsid w:val="00505316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3023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3516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DB7"/>
    <w:rsid w:val="00D205C6"/>
    <w:rsid w:val="00D26D62"/>
    <w:rsid w:val="00D27D93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3CB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E83A9-B534-4AA1-9DDC-EB8AA8FC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4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9</cp:revision>
  <dcterms:created xsi:type="dcterms:W3CDTF">2015-05-14T03:29:00Z</dcterms:created>
  <dcterms:modified xsi:type="dcterms:W3CDTF">2016-05-10T05:09:00Z</dcterms:modified>
</cp:coreProperties>
</file>